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95623" w14:textId="5857676D" w:rsidR="003F4133" w:rsidRPr="00197829" w:rsidRDefault="003F4133" w:rsidP="00150F67">
      <w:pPr>
        <w:jc w:val="center"/>
        <w:rPr>
          <w:rFonts w:ascii="標楷體" w:eastAsia="標楷體" w:hAnsi="標楷體"/>
          <w:spacing w:val="50"/>
          <w:sz w:val="32"/>
          <w:szCs w:val="32"/>
        </w:rPr>
      </w:pPr>
      <w:r w:rsidRPr="00197829">
        <w:rPr>
          <w:rFonts w:ascii="標楷體" w:eastAsia="標楷體" w:hAnsi="標楷體" w:hint="eastAsia"/>
          <w:spacing w:val="50"/>
          <w:sz w:val="32"/>
          <w:szCs w:val="32"/>
        </w:rPr>
        <w:t>中華民國</w:t>
      </w:r>
      <w:r>
        <w:rPr>
          <w:rFonts w:ascii="標楷體" w:eastAsia="標楷體" w:hAnsi="標楷體" w:hint="eastAsia"/>
          <w:spacing w:val="50"/>
          <w:sz w:val="32"/>
          <w:szCs w:val="32"/>
        </w:rPr>
        <w:t>11</w:t>
      </w:r>
      <w:r w:rsidR="00560768">
        <w:rPr>
          <w:rFonts w:ascii="標楷體" w:eastAsia="標楷體" w:hAnsi="標楷體"/>
          <w:spacing w:val="50"/>
          <w:sz w:val="32"/>
          <w:szCs w:val="32"/>
        </w:rPr>
        <w:t>2</w:t>
      </w:r>
      <w:r w:rsidRPr="00197829">
        <w:rPr>
          <w:rFonts w:ascii="標楷體" w:eastAsia="標楷體" w:hAnsi="標楷體" w:hint="eastAsia"/>
          <w:spacing w:val="50"/>
          <w:sz w:val="32"/>
          <w:szCs w:val="32"/>
        </w:rPr>
        <w:t>年全國好人好事代表推薦表</w:t>
      </w:r>
      <w:r>
        <w:rPr>
          <w:rFonts w:ascii="標楷體" w:eastAsia="標楷體" w:hAnsi="標楷體" w:hint="eastAsia"/>
          <w:spacing w:val="50"/>
          <w:sz w:val="32"/>
          <w:szCs w:val="32"/>
        </w:rPr>
        <w:t>（第1頁）</w:t>
      </w: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371"/>
        <w:gridCol w:w="85"/>
        <w:gridCol w:w="283"/>
        <w:gridCol w:w="368"/>
        <w:gridCol w:w="368"/>
        <w:gridCol w:w="368"/>
        <w:gridCol w:w="219"/>
        <w:gridCol w:w="149"/>
        <w:gridCol w:w="368"/>
        <w:gridCol w:w="368"/>
        <w:gridCol w:w="29"/>
        <w:gridCol w:w="339"/>
        <w:gridCol w:w="368"/>
        <w:gridCol w:w="746"/>
        <w:gridCol w:w="850"/>
        <w:gridCol w:w="2693"/>
        <w:gridCol w:w="1418"/>
      </w:tblGrid>
      <w:tr w:rsidR="003F4133" w:rsidRPr="00994575" w14:paraId="4313B7F2" w14:textId="77777777" w:rsidTr="007E4D88">
        <w:trPr>
          <w:trHeight w:val="718"/>
        </w:trPr>
        <w:tc>
          <w:tcPr>
            <w:tcW w:w="1105" w:type="dxa"/>
            <w:vAlign w:val="center"/>
          </w:tcPr>
          <w:p w14:paraId="4A6A68FC" w14:textId="77777777" w:rsidR="003F4133" w:rsidRPr="00994575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名</w:t>
            </w:r>
          </w:p>
        </w:tc>
        <w:tc>
          <w:tcPr>
            <w:tcW w:w="2062" w:type="dxa"/>
            <w:gridSpan w:val="7"/>
            <w:vAlign w:val="center"/>
          </w:tcPr>
          <w:p w14:paraId="6F4A7784" w14:textId="77777777" w:rsidR="003F4133" w:rsidRPr="00994575" w:rsidRDefault="003F4133" w:rsidP="00300D34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914" w:type="dxa"/>
            <w:gridSpan w:val="4"/>
            <w:vAlign w:val="center"/>
          </w:tcPr>
          <w:p w14:paraId="16D7F958" w14:textId="77777777" w:rsidR="003F4133" w:rsidRPr="00994575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707" w:type="dxa"/>
            <w:gridSpan w:val="2"/>
            <w:vAlign w:val="center"/>
          </w:tcPr>
          <w:p w14:paraId="76855824" w14:textId="77777777" w:rsidR="003F4133" w:rsidRPr="00994575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74935F9A" w14:textId="77777777" w:rsidR="003F4133" w:rsidRPr="00994575" w:rsidRDefault="003F4133" w:rsidP="00300D34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693" w:type="dxa"/>
            <w:vAlign w:val="center"/>
          </w:tcPr>
          <w:p w14:paraId="54C780F8" w14:textId="77777777" w:rsidR="003F4133" w:rsidRPr="00994575" w:rsidRDefault="003F4133" w:rsidP="00300D34">
            <w:pPr>
              <w:spacing w:line="340" w:lineRule="exact"/>
              <w:ind w:rightChars="2" w:right="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年    月    </w:t>
            </w: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18" w:type="dxa"/>
            <w:vMerge w:val="restart"/>
            <w:textDirection w:val="tbRlV"/>
            <w:vAlign w:val="center"/>
          </w:tcPr>
          <w:p w14:paraId="04AB84D6" w14:textId="77777777" w:rsidR="003F4133" w:rsidRPr="00994575" w:rsidRDefault="003F4133" w:rsidP="00300D3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575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</w:p>
        </w:tc>
      </w:tr>
      <w:tr w:rsidR="003F4133" w:rsidRPr="00994575" w14:paraId="5DE8F91E" w14:textId="77777777" w:rsidTr="007E4D88">
        <w:tc>
          <w:tcPr>
            <w:tcW w:w="1105" w:type="dxa"/>
            <w:vAlign w:val="center"/>
          </w:tcPr>
          <w:p w14:paraId="66848D36" w14:textId="77777777" w:rsidR="003F4133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pacing w:val="-30"/>
              </w:rPr>
            </w:pPr>
            <w:r w:rsidRPr="00994575">
              <w:rPr>
                <w:rFonts w:ascii="標楷體" w:eastAsia="標楷體" w:hAnsi="標楷體" w:hint="eastAsia"/>
                <w:spacing w:val="-30"/>
              </w:rPr>
              <w:t>身</w:t>
            </w:r>
            <w:r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pacing w:val="-30"/>
              </w:rPr>
              <w:t>分</w:t>
            </w:r>
            <w:r>
              <w:rPr>
                <w:rFonts w:ascii="標楷體" w:eastAsia="標楷體" w:hAnsi="標楷體" w:hint="eastAsia"/>
                <w:spacing w:val="-30"/>
              </w:rPr>
              <w:t xml:space="preserve"> 證</w:t>
            </w:r>
          </w:p>
          <w:p w14:paraId="062A49B5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pacing w:val="-30"/>
              </w:rPr>
            </w:pPr>
            <w:r w:rsidRPr="00994575">
              <w:rPr>
                <w:rFonts w:ascii="標楷體" w:eastAsia="標楷體" w:hAnsi="標楷體" w:hint="eastAsia"/>
                <w:spacing w:val="-30"/>
              </w:rPr>
              <w:t xml:space="preserve">字　</w:t>
            </w:r>
            <w:r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pacing w:val="-30"/>
              </w:rPr>
              <w:t>號</w:t>
            </w:r>
          </w:p>
        </w:tc>
        <w:tc>
          <w:tcPr>
            <w:tcW w:w="371" w:type="dxa"/>
            <w:vAlign w:val="center"/>
          </w:tcPr>
          <w:p w14:paraId="1F5A4640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545C024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3FE91C70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6CF4DC16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08AC2B4F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0063E27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1A8B50D0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6DA7EB97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E05EA41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23F896C2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46" w:type="dxa"/>
            <w:vAlign w:val="center"/>
          </w:tcPr>
          <w:p w14:paraId="12BC4D79" w14:textId="77777777" w:rsidR="003F4133" w:rsidRPr="003D6ADC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D6ADC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3543" w:type="dxa"/>
            <w:gridSpan w:val="2"/>
            <w:vAlign w:val="center"/>
          </w:tcPr>
          <w:p w14:paraId="5CF4C8E3" w14:textId="77777777" w:rsidR="003F4133" w:rsidRPr="00994575" w:rsidRDefault="003F4133" w:rsidP="00300D3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5CB9391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133" w:rsidRPr="00994575" w14:paraId="1CEAD332" w14:textId="77777777" w:rsidTr="007E4D88">
        <w:trPr>
          <w:trHeight w:val="1036"/>
        </w:trPr>
        <w:tc>
          <w:tcPr>
            <w:tcW w:w="1105" w:type="dxa"/>
            <w:vAlign w:val="center"/>
          </w:tcPr>
          <w:p w14:paraId="4DA9CCC3" w14:textId="77777777" w:rsidR="003F4133" w:rsidRPr="00994575" w:rsidRDefault="003F4133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職</w:t>
            </w:r>
          </w:p>
        </w:tc>
        <w:tc>
          <w:tcPr>
            <w:tcW w:w="3683" w:type="dxa"/>
            <w:gridSpan w:val="13"/>
            <w:vAlign w:val="center"/>
          </w:tcPr>
          <w:p w14:paraId="06213F04" w14:textId="77777777" w:rsidR="003F4133" w:rsidRPr="00994575" w:rsidRDefault="003F4133" w:rsidP="00300D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6" w:type="dxa"/>
            <w:vAlign w:val="center"/>
          </w:tcPr>
          <w:p w14:paraId="447B3EB1" w14:textId="77777777" w:rsidR="003F4133" w:rsidRPr="003D6ADC" w:rsidRDefault="003F4133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D6ADC">
              <w:rPr>
                <w:rFonts w:ascii="標楷體" w:eastAsia="標楷體" w:hAnsi="標楷體" w:hint="eastAsia"/>
                <w:sz w:val="26"/>
                <w:szCs w:val="26"/>
              </w:rPr>
              <w:t xml:space="preserve">經歷 </w:t>
            </w:r>
          </w:p>
        </w:tc>
        <w:tc>
          <w:tcPr>
            <w:tcW w:w="3543" w:type="dxa"/>
            <w:gridSpan w:val="2"/>
            <w:vAlign w:val="center"/>
          </w:tcPr>
          <w:p w14:paraId="4720D5A8" w14:textId="77777777" w:rsidR="003F4133" w:rsidRPr="00994575" w:rsidRDefault="003F4133" w:rsidP="00300D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1B16133" w14:textId="77777777" w:rsidR="003F4133" w:rsidRPr="00994575" w:rsidRDefault="003F4133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4133" w:rsidRPr="00994575" w14:paraId="2D69833D" w14:textId="77777777" w:rsidTr="007E4D88">
        <w:trPr>
          <w:trHeight w:val="960"/>
        </w:trPr>
        <w:tc>
          <w:tcPr>
            <w:tcW w:w="1105" w:type="dxa"/>
            <w:vAlign w:val="center"/>
          </w:tcPr>
          <w:p w14:paraId="77B4EDB1" w14:textId="77777777" w:rsidR="003F4133" w:rsidRPr="00994575" w:rsidRDefault="003F4133" w:rsidP="00300D34">
            <w:pPr>
              <w:spacing w:line="360" w:lineRule="exact"/>
              <w:ind w:rightChars="-103" w:right="-247" w:firstLineChars="13" w:firstLine="3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 址</w:t>
            </w:r>
          </w:p>
        </w:tc>
        <w:tc>
          <w:tcPr>
            <w:tcW w:w="4429" w:type="dxa"/>
            <w:gridSpan w:val="14"/>
          </w:tcPr>
          <w:p w14:paraId="730F98E8" w14:textId="77777777" w:rsidR="003F4133" w:rsidRPr="00994575" w:rsidRDefault="003F4133" w:rsidP="00300D3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94575">
              <w:rPr>
                <w:rFonts w:ascii="標楷體" w:eastAsia="標楷體" w:hAnsi="標楷體" w:hint="eastAsia"/>
              </w:rPr>
              <w:t>永久：</w:t>
            </w:r>
          </w:p>
          <w:p w14:paraId="3869F4FE" w14:textId="77777777" w:rsidR="003F4133" w:rsidRPr="00994575" w:rsidRDefault="003F4133" w:rsidP="00300D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575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850" w:type="dxa"/>
            <w:vAlign w:val="center"/>
          </w:tcPr>
          <w:p w14:paraId="53E87FBA" w14:textId="77777777" w:rsidR="003F4133" w:rsidRPr="00994575" w:rsidRDefault="003F4133" w:rsidP="00300D3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4111" w:type="dxa"/>
            <w:gridSpan w:val="2"/>
          </w:tcPr>
          <w:p w14:paraId="1978D90A" w14:textId="77777777" w:rsidR="003F4133" w:rsidRPr="00994575" w:rsidRDefault="003F4133" w:rsidP="00300D3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 w:rsidRPr="00994575">
              <w:rPr>
                <w:rFonts w:ascii="標楷體" w:eastAsia="標楷體" w:hAnsi="標楷體" w:hint="eastAsia"/>
              </w:rPr>
              <w:t xml:space="preserve">（　）     </w:t>
            </w:r>
            <w:r>
              <w:rPr>
                <w:rFonts w:ascii="標楷體" w:eastAsia="標楷體" w:hAnsi="標楷體" w:hint="eastAsia"/>
              </w:rPr>
              <w:t xml:space="preserve">　 宅（ </w:t>
            </w:r>
            <w:r w:rsidRPr="00994575">
              <w:rPr>
                <w:rFonts w:ascii="標楷體" w:eastAsia="標楷體" w:hAnsi="標楷體" w:hint="eastAsia"/>
              </w:rPr>
              <w:t>）</w:t>
            </w:r>
          </w:p>
          <w:p w14:paraId="4C2B1FA3" w14:textId="77777777" w:rsidR="003F4133" w:rsidRPr="00994575" w:rsidRDefault="003F4133" w:rsidP="00300D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575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3F4133" w:rsidRPr="00994575" w14:paraId="679D179F" w14:textId="77777777" w:rsidTr="007E4D88">
        <w:trPr>
          <w:trHeight w:val="4804"/>
        </w:trPr>
        <w:tc>
          <w:tcPr>
            <w:tcW w:w="1561" w:type="dxa"/>
            <w:gridSpan w:val="3"/>
            <w:vAlign w:val="center"/>
          </w:tcPr>
          <w:p w14:paraId="43DC7887" w14:textId="77777777" w:rsidR="003F4133" w:rsidRDefault="003F4133" w:rsidP="00300D34">
            <w:pPr>
              <w:spacing w:line="360" w:lineRule="exact"/>
              <w:rPr>
                <w:rFonts w:ascii="標楷體" w:eastAsia="標楷體" w:hAnsi="標楷體"/>
                <w:spacing w:val="-18"/>
                <w:sz w:val="26"/>
                <w:szCs w:val="26"/>
              </w:rPr>
            </w:pPr>
            <w:r w:rsidRPr="009A6BA1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平日為人</w:t>
            </w:r>
            <w:r w:rsidRPr="00994575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及家庭生活狀</w:t>
            </w:r>
            <w:r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況簡</w:t>
            </w:r>
          </w:p>
          <w:p w14:paraId="7C08A3D0" w14:textId="77777777" w:rsidR="003F4133" w:rsidRPr="00206850" w:rsidRDefault="003F4133" w:rsidP="00300D34">
            <w:pPr>
              <w:spacing w:line="360" w:lineRule="exact"/>
              <w:rPr>
                <w:rFonts w:ascii="標楷體" w:eastAsia="標楷體" w:hAnsi="標楷體"/>
                <w:spacing w:val="1"/>
                <w:sz w:val="26"/>
                <w:szCs w:val="26"/>
              </w:rPr>
            </w:pPr>
            <w:r w:rsidRPr="00206850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介</w:t>
            </w:r>
          </w:p>
        </w:tc>
        <w:tc>
          <w:tcPr>
            <w:tcW w:w="8934" w:type="dxa"/>
            <w:gridSpan w:val="15"/>
          </w:tcPr>
          <w:p w14:paraId="72815B6B" w14:textId="77777777" w:rsidR="003F4133" w:rsidRPr="009A6BA1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6BA1">
              <w:rPr>
                <w:rFonts w:ascii="標楷體" w:eastAsia="標楷體" w:hAnsi="標楷體" w:hint="eastAsia"/>
                <w:b/>
                <w:bCs/>
                <w:color w:val="FF0000"/>
                <w:spacing w:val="2"/>
                <w:sz w:val="28"/>
                <w:szCs w:val="28"/>
                <w:u w:val="single"/>
              </w:rPr>
              <w:t>以下各欄事蹟內容請以標楷體14號字繕打</w:t>
            </w:r>
          </w:p>
        </w:tc>
      </w:tr>
      <w:tr w:rsidR="003F4133" w:rsidRPr="00994575" w14:paraId="1CFBC868" w14:textId="77777777" w:rsidTr="007E4D88">
        <w:trPr>
          <w:cantSplit/>
          <w:trHeight w:val="6087"/>
        </w:trPr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14:paraId="10A0236E" w14:textId="77777777" w:rsidR="003F4133" w:rsidRPr="00F4253C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（第一欄）</w:t>
            </w:r>
          </w:p>
          <w:p w14:paraId="6A7BDF51" w14:textId="77777777" w:rsidR="003F4133" w:rsidRPr="00765143" w:rsidRDefault="003F4133" w:rsidP="00300D34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2D3314A6" w14:textId="77777777" w:rsidR="003F4133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14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歷年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好人好事具體</w:t>
            </w:r>
          </w:p>
          <w:p w14:paraId="1BABDF33" w14:textId="77777777" w:rsidR="003F4133" w:rsidRPr="00765143" w:rsidRDefault="003F4133" w:rsidP="00300D34">
            <w:pPr>
              <w:spacing w:line="3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重要善行事蹟。</w:t>
            </w:r>
            <w:r w:rsidRPr="00765143">
              <w:rPr>
                <w:rFonts w:ascii="標楷體" w:eastAsia="標楷體" w:hAnsi="標楷體" w:hint="eastAsia"/>
                <w:sz w:val="26"/>
                <w:szCs w:val="26"/>
              </w:rPr>
              <w:t>（請以精簡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  <w:r w:rsidRPr="00765143">
              <w:rPr>
                <w:rFonts w:ascii="標楷體" w:eastAsia="標楷體" w:hAnsi="標楷體" w:hint="eastAsia"/>
                <w:sz w:val="26"/>
                <w:szCs w:val="26"/>
              </w:rPr>
              <w:t>列舉撰述</w:t>
            </w:r>
            <w:r w:rsidRPr="00A710E8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7A4D5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欄位不敷繕打可另續欄續頁</w:t>
            </w:r>
            <w:r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8934" w:type="dxa"/>
            <w:gridSpan w:val="15"/>
            <w:tcBorders>
              <w:bottom w:val="single" w:sz="4" w:space="0" w:color="auto"/>
            </w:tcBorders>
          </w:tcPr>
          <w:p w14:paraId="2B9E7887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9829414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177B695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A43A97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F6858C6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2253F6" w14:textId="77777777" w:rsidR="003F4133" w:rsidRPr="00236EB0" w:rsidRDefault="003F4133" w:rsidP="00300D34">
            <w:pPr>
              <w:tabs>
                <w:tab w:val="left" w:pos="387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133" w:rsidRPr="00994575" w14:paraId="105B0BC9" w14:textId="77777777" w:rsidTr="007E4D88">
        <w:trPr>
          <w:cantSplit/>
          <w:trHeight w:val="703"/>
        </w:trPr>
        <w:tc>
          <w:tcPr>
            <w:tcW w:w="104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243EE91" w14:textId="77777777" w:rsidR="003F4133" w:rsidRDefault="003F4133" w:rsidP="00300D34">
            <w:pPr>
              <w:spacing w:line="20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FEEB2" wp14:editId="1D74FDD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35890</wp:posOffset>
                      </wp:positionV>
                      <wp:extent cx="6696075" cy="485775"/>
                      <wp:effectExtent l="0" t="0" r="9525" b="952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6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1DFC7A" w14:textId="058D95AD" w:rsidR="003F4133" w:rsidRPr="00856A6D" w:rsidRDefault="003F4133" w:rsidP="003F4133">
                                  <w:pPr>
                                    <w:jc w:val="center"/>
                                  </w:pPr>
                                  <w:r w:rsidRPr="00197829">
                                    <w:rPr>
                                      <w:rFonts w:ascii="標楷體" w:eastAsia="標楷體" w:hAnsi="標楷體" w:hint="eastAsia"/>
                                      <w:spacing w:val="50"/>
                                      <w:sz w:val="32"/>
                                      <w:szCs w:val="32"/>
                                    </w:rPr>
                                    <w:t>中華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5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560768">
                                    <w:rPr>
                                      <w:rFonts w:ascii="標楷體" w:eastAsia="標楷體" w:hAnsi="標楷體"/>
                                      <w:spacing w:val="5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97829">
                                    <w:rPr>
                                      <w:rFonts w:ascii="標楷體" w:eastAsia="標楷體" w:hAnsi="標楷體" w:hint="eastAsia"/>
                                      <w:spacing w:val="50"/>
                                      <w:sz w:val="32"/>
                                      <w:szCs w:val="32"/>
                                    </w:rPr>
                                    <w:t>年全國好人好事代表推薦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50"/>
                                      <w:sz w:val="32"/>
                                      <w:szCs w:val="32"/>
                                    </w:rPr>
                                    <w:t>（第2頁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FE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6.5pt;margin-top:-10.7pt;width:527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" stroked="f">
                      <v:textbox>
                        <w:txbxContent>
                          <w:p w14:paraId="761DFC7A" w14:textId="058D95AD" w:rsidR="003F4133" w:rsidRPr="00856A6D" w:rsidRDefault="003F4133" w:rsidP="003F4133">
                            <w:pPr>
                              <w:jc w:val="center"/>
                            </w:pPr>
                            <w:r w:rsidRPr="00197829">
                              <w:rPr>
                                <w:rFonts w:ascii="標楷體" w:eastAsia="標楷體" w:hAnsi="標楷體" w:hint="eastAsia"/>
                                <w:spacing w:val="50"/>
                                <w:sz w:val="32"/>
                                <w:szCs w:val="32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50"/>
                                <w:sz w:val="32"/>
                                <w:szCs w:val="32"/>
                              </w:rPr>
                              <w:t>11</w:t>
                            </w:r>
                            <w:r w:rsidR="00560768">
                              <w:rPr>
                                <w:rFonts w:ascii="標楷體" w:eastAsia="標楷體" w:hAnsi="標楷體"/>
                                <w:spacing w:val="50"/>
                                <w:sz w:val="32"/>
                                <w:szCs w:val="32"/>
                              </w:rPr>
                              <w:t>2</w:t>
                            </w:r>
                            <w:r w:rsidRPr="00197829">
                              <w:rPr>
                                <w:rFonts w:ascii="標楷體" w:eastAsia="標楷體" w:hAnsi="標楷體" w:hint="eastAsia"/>
                                <w:spacing w:val="50"/>
                                <w:sz w:val="32"/>
                                <w:szCs w:val="32"/>
                              </w:rPr>
                              <w:t>年全國好人好事代表推薦表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50"/>
                                <w:sz w:val="32"/>
                                <w:szCs w:val="32"/>
                              </w:rPr>
                              <w:t>（第2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3D2CF" w14:textId="77777777" w:rsidR="003F4133" w:rsidRDefault="003F4133" w:rsidP="00300D34">
            <w:pPr>
              <w:spacing w:line="20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F4133" w:rsidRPr="00994575" w14:paraId="7C10314D" w14:textId="77777777" w:rsidTr="00F63BC8">
        <w:trPr>
          <w:cantSplit/>
          <w:trHeight w:val="5077"/>
        </w:trPr>
        <w:tc>
          <w:tcPr>
            <w:tcW w:w="1476" w:type="dxa"/>
            <w:gridSpan w:val="2"/>
            <w:tcBorders>
              <w:top w:val="single" w:sz="4" w:space="0" w:color="auto"/>
            </w:tcBorders>
            <w:vAlign w:val="center"/>
          </w:tcPr>
          <w:p w14:paraId="0FDFCFCF" w14:textId="77777777" w:rsidR="003F4133" w:rsidRPr="00994575" w:rsidRDefault="003F4133" w:rsidP="00300D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833EBBC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AE7456D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55F2020" w14:textId="77777777" w:rsidR="003F4133" w:rsidRPr="00F4253C" w:rsidRDefault="003F4133" w:rsidP="00300D34">
            <w:pPr>
              <w:spacing w:line="360" w:lineRule="exact"/>
              <w:ind w:leftChars="-45" w:left="22" w:rightChars="-80" w:right="-192" w:hangingChars="50" w:hanging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F4253C">
              <w:rPr>
                <w:rFonts w:ascii="標楷體" w:eastAsia="標楷體" w:hAnsi="標楷體" w:hint="eastAsia"/>
                <w:spacing w:val="-12"/>
                <w:sz w:val="26"/>
                <w:szCs w:val="26"/>
              </w:rPr>
              <w:t>續第一欄</w:t>
            </w: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1D603A27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FA3AB6F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4F47CD2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2654050" w14:textId="77777777" w:rsidR="003F4133" w:rsidRPr="00994575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9" w:type="dxa"/>
            <w:gridSpan w:val="16"/>
            <w:tcBorders>
              <w:top w:val="single" w:sz="4" w:space="0" w:color="auto"/>
            </w:tcBorders>
          </w:tcPr>
          <w:p w14:paraId="0160DD23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F4133" w:rsidRPr="00994575" w14:paraId="142660D7" w14:textId="77777777" w:rsidTr="00F63BC8">
        <w:trPr>
          <w:cantSplit/>
          <w:trHeight w:val="5236"/>
        </w:trPr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14:paraId="7FF8D89A" w14:textId="77777777" w:rsidR="003F4133" w:rsidRPr="00F4253C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（第二欄）</w:t>
            </w:r>
          </w:p>
          <w:p w14:paraId="089A906C" w14:textId="77777777" w:rsidR="003F4133" w:rsidRPr="00754ECA" w:rsidRDefault="003F4133" w:rsidP="00300D34">
            <w:pPr>
              <w:spacing w:line="120" w:lineRule="exact"/>
              <w:jc w:val="both"/>
              <w:rPr>
                <w:rFonts w:ascii="標楷體" w:eastAsia="標楷體" w:hAnsi="標楷體"/>
              </w:rPr>
            </w:pPr>
          </w:p>
          <w:p w14:paraId="2CA3381B" w14:textId="77777777" w:rsidR="003F4133" w:rsidRPr="00F4253C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曾受政府</w:t>
            </w:r>
            <w:r w:rsidRPr="00863D6F">
              <w:rPr>
                <w:rFonts w:ascii="標楷體" w:eastAsia="標楷體" w:hAnsi="標楷體" w:hint="eastAsia"/>
                <w:color w:val="FF0000"/>
                <w:spacing w:val="30"/>
                <w:sz w:val="26"/>
                <w:szCs w:val="26"/>
                <w:fitText w:val="1248" w:id="-1545907712"/>
              </w:rPr>
              <w:t>機構、</w:t>
            </w:r>
            <w:r w:rsidRPr="00863D6F">
              <w:rPr>
                <w:rFonts w:ascii="標楷體" w:eastAsia="標楷體" w:hAnsi="標楷體" w:hint="eastAsia"/>
                <w:color w:val="FF0000"/>
                <w:spacing w:val="22"/>
                <w:sz w:val="26"/>
                <w:szCs w:val="26"/>
                <w:fitText w:val="1248" w:id="-1545907712"/>
              </w:rPr>
              <w:t>國</w:t>
            </w:r>
          </w:p>
          <w:p w14:paraId="0CAC387B" w14:textId="262E2F32" w:rsidR="003F4133" w:rsidRPr="00F4253C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軍單位及民間社團</w:t>
            </w: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表揚之好人好事具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重要</w:t>
            </w:r>
            <w:r w:rsidR="009A239B">
              <w:rPr>
                <w:rFonts w:ascii="標楷體" w:eastAsia="標楷體" w:hAnsi="標楷體" w:hint="eastAsia"/>
                <w:sz w:val="26"/>
                <w:szCs w:val="26"/>
              </w:rPr>
              <w:t>善行</w:t>
            </w: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事蹟。（請以精</w:t>
            </w:r>
            <w:r w:rsidR="007013C4">
              <w:rPr>
                <w:rFonts w:ascii="標楷體" w:eastAsia="標楷體" w:hAnsi="標楷體" w:hint="eastAsia"/>
                <w:sz w:val="26"/>
                <w:szCs w:val="26"/>
              </w:rPr>
              <w:t>簡</w:t>
            </w: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  <w:r w:rsidR="007013C4">
              <w:rPr>
                <w:rFonts w:ascii="標楷體" w:eastAsia="標楷體" w:hAnsi="標楷體" w:hint="eastAsia"/>
                <w:sz w:val="26"/>
                <w:szCs w:val="26"/>
              </w:rPr>
              <w:t>列</w:t>
            </w:r>
            <w:r w:rsidRPr="00863D6F">
              <w:rPr>
                <w:rFonts w:ascii="標楷體" w:eastAsia="標楷體" w:hAnsi="標楷體" w:hint="eastAsia"/>
                <w:spacing w:val="30"/>
                <w:sz w:val="26"/>
                <w:szCs w:val="26"/>
                <w:fitText w:val="1248" w:id="-1545907711"/>
              </w:rPr>
              <w:t>舉撰述</w:t>
            </w:r>
            <w:r w:rsidRPr="00863D6F">
              <w:rPr>
                <w:rFonts w:ascii="標楷體" w:eastAsia="標楷體" w:hAnsi="標楷體" w:hint="eastAsia"/>
                <w:spacing w:val="22"/>
                <w:sz w:val="26"/>
                <w:szCs w:val="26"/>
                <w:fitText w:val="1248" w:id="-1545907711"/>
              </w:rPr>
              <w:t>，</w:t>
            </w:r>
          </w:p>
          <w:p w14:paraId="45FF83E6" w14:textId="77777777" w:rsidR="003F4133" w:rsidRPr="00F4253C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欄位如不敷繕打可另續欄續</w:t>
            </w:r>
            <w:r w:rsidRPr="00863D6F">
              <w:rPr>
                <w:rFonts w:ascii="標楷體" w:eastAsia="標楷體" w:hAnsi="標楷體" w:hint="eastAsia"/>
                <w:color w:val="FF0000"/>
                <w:spacing w:val="30"/>
                <w:sz w:val="26"/>
                <w:szCs w:val="26"/>
                <w:fitText w:val="1248" w:id="-1545907710"/>
              </w:rPr>
              <w:t>頁</w:t>
            </w:r>
            <w:r w:rsidRPr="00863D6F">
              <w:rPr>
                <w:rFonts w:ascii="標楷體" w:eastAsia="標楷體" w:hAnsi="標楷體" w:hint="eastAsia"/>
                <w:spacing w:val="30"/>
                <w:sz w:val="26"/>
                <w:szCs w:val="26"/>
                <w:fitText w:val="1248" w:id="-1545907710"/>
              </w:rPr>
              <w:t>，並</w:t>
            </w:r>
            <w:r w:rsidRPr="00863D6F">
              <w:rPr>
                <w:rFonts w:ascii="標楷體" w:eastAsia="標楷體" w:hAnsi="標楷體" w:hint="eastAsia"/>
                <w:spacing w:val="22"/>
                <w:sz w:val="26"/>
                <w:szCs w:val="26"/>
                <w:fitText w:val="1248" w:id="-1545907710"/>
              </w:rPr>
              <w:t>請</w:t>
            </w:r>
          </w:p>
          <w:p w14:paraId="7673F7C0" w14:textId="77777777" w:rsidR="003F4133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檢附獎狀或感謝狀影本佐證）</w:t>
            </w:r>
          </w:p>
        </w:tc>
        <w:tc>
          <w:tcPr>
            <w:tcW w:w="9019" w:type="dxa"/>
            <w:gridSpan w:val="16"/>
            <w:tcBorders>
              <w:bottom w:val="single" w:sz="4" w:space="0" w:color="auto"/>
            </w:tcBorders>
          </w:tcPr>
          <w:p w14:paraId="59F481DA" w14:textId="77777777" w:rsidR="003F4133" w:rsidRPr="00B046CB" w:rsidRDefault="003F4133" w:rsidP="00B046CB">
            <w:pPr>
              <w:ind w:rightChars="-100" w:right="-240"/>
              <w:jc w:val="both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3F4133" w:rsidRPr="00994575" w14:paraId="3C9AE8A7" w14:textId="77777777" w:rsidTr="007E4D88">
        <w:trPr>
          <w:cantSplit/>
          <w:trHeight w:val="1547"/>
        </w:trPr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</w:tcPr>
          <w:p w14:paraId="1F5DC703" w14:textId="77777777" w:rsidR="003F4133" w:rsidRPr="00994575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推薦單位</w:t>
            </w:r>
          </w:p>
        </w:tc>
        <w:tc>
          <w:tcPr>
            <w:tcW w:w="9019" w:type="dxa"/>
            <w:gridSpan w:val="16"/>
            <w:tcBorders>
              <w:bottom w:val="single" w:sz="4" w:space="0" w:color="auto"/>
            </w:tcBorders>
          </w:tcPr>
          <w:p w14:paraId="6BA88CB0" w14:textId="10149314" w:rsidR="003F4133" w:rsidRPr="00994575" w:rsidRDefault="00A95351" w:rsidP="003F4133">
            <w:pPr>
              <w:numPr>
                <w:ilvl w:val="0"/>
                <w:numId w:val="3"/>
              </w:numPr>
              <w:adjustRightInd/>
              <w:spacing w:line="34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="003F4133" w:rsidRPr="00994575">
              <w:rPr>
                <w:rFonts w:ascii="標楷體" w:eastAsia="標楷體" w:hAnsi="標楷體" w:hint="eastAsia"/>
              </w:rPr>
              <w:t>推薦人之善行事蹟經查屬實，且無素行不良紀錄。</w:t>
            </w:r>
          </w:p>
          <w:p w14:paraId="3C2A2A88" w14:textId="77777777" w:rsidR="003F4133" w:rsidRPr="00994575" w:rsidRDefault="003F4133" w:rsidP="00300D3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94575">
              <w:rPr>
                <w:rFonts w:ascii="標楷體" w:eastAsia="標楷體" w:hAnsi="標楷體" w:hint="eastAsia"/>
              </w:rPr>
              <w:t>單位名稱：　　　　　　　　　　　　　　　　　（請蓋用圖記）</w:t>
            </w:r>
          </w:p>
          <w:p w14:paraId="38AE8124" w14:textId="77777777" w:rsidR="003F4133" w:rsidRPr="00994575" w:rsidRDefault="003F4133" w:rsidP="00300D3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94575">
              <w:rPr>
                <w:rFonts w:ascii="標楷體" w:eastAsia="標楷體" w:hAnsi="標楷體" w:hint="eastAsia"/>
              </w:rPr>
              <w:t>負責人：</w:t>
            </w:r>
          </w:p>
          <w:p w14:paraId="199D24D6" w14:textId="77777777" w:rsidR="003F4133" w:rsidRPr="00994575" w:rsidRDefault="003F4133" w:rsidP="00300D3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94575">
              <w:rPr>
                <w:rFonts w:ascii="標楷體" w:eastAsia="標楷體" w:hAnsi="標楷體" w:hint="eastAsia"/>
              </w:rPr>
              <w:t xml:space="preserve">地址：　　　　　　　　　　　　　　電話：　　　　</w:t>
            </w:r>
          </w:p>
        </w:tc>
      </w:tr>
    </w:tbl>
    <w:p w14:paraId="60CA8A29" w14:textId="77777777" w:rsidR="000A7F7A" w:rsidRDefault="00700F28" w:rsidP="00700F28">
      <w:pPr>
        <w:spacing w:line="300" w:lineRule="exact"/>
        <w:ind w:leftChars="-118" w:left="-283" w:right="-286" w:firstLineChars="75" w:firstLine="141"/>
        <w:jc w:val="both"/>
        <w:rPr>
          <w:rFonts w:ascii="標楷體" w:eastAsia="標楷體" w:hAnsi="標楷體"/>
          <w:b/>
          <w:bCs/>
          <w:color w:val="000000" w:themeColor="text1"/>
          <w:spacing w:val="6"/>
          <w:szCs w:val="24"/>
          <w:u w:val="single"/>
        </w:rPr>
      </w:pPr>
      <w:r w:rsidRPr="00373F74">
        <w:rPr>
          <w:rFonts w:ascii="標楷體" w:eastAsia="標楷體" w:hAnsi="標楷體" w:hint="eastAsia"/>
          <w:spacing w:val="-16"/>
          <w:sz w:val="22"/>
          <w:szCs w:val="22"/>
        </w:rPr>
        <w:t>※</w:t>
      </w:r>
      <w:r w:rsidRPr="000A7F7A">
        <w:rPr>
          <w:rFonts w:ascii="標楷體" w:eastAsia="標楷體" w:hAnsi="標楷體" w:hint="eastAsia"/>
          <w:spacing w:val="-16"/>
          <w:szCs w:val="24"/>
        </w:rPr>
        <w:t>填表說明：1.</w:t>
      </w:r>
      <w:r w:rsidRPr="000A7F7A">
        <w:rPr>
          <w:rFonts w:ascii="標楷體" w:eastAsia="標楷體" w:hAnsi="標楷體" w:hint="eastAsia"/>
          <w:b/>
          <w:bCs/>
          <w:spacing w:val="-10"/>
          <w:szCs w:val="24"/>
        </w:rPr>
        <w:t>本表由推薦單位據實填報，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  <w:u w:val="single"/>
        </w:rPr>
        <w:t>請將被推薦人之推薦表1式10份</w:t>
      </w:r>
      <w:r w:rsidR="003D4009"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  <w:u w:val="single"/>
        </w:rPr>
        <w:t xml:space="preserve"> 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  <w:u w:val="single"/>
        </w:rPr>
        <w:t>(正本1份~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  <w:u w:val="single"/>
        </w:rPr>
        <w:t>標楷體14號字</w:t>
      </w:r>
    </w:p>
    <w:p w14:paraId="1C0C4C2C" w14:textId="1C6D05B0" w:rsidR="000A7F7A" w:rsidRDefault="000A7F7A" w:rsidP="008C17D5">
      <w:pPr>
        <w:spacing w:line="300" w:lineRule="exact"/>
        <w:ind w:leftChars="-236" w:left="-283" w:right="-286" w:hangingChars="112" w:hanging="283"/>
        <w:jc w:val="both"/>
        <w:rPr>
          <w:rFonts w:ascii="標楷體" w:eastAsia="標楷體" w:hAnsi="標楷體"/>
          <w:b/>
          <w:bCs/>
          <w:color w:val="FF0000"/>
          <w:spacing w:val="6"/>
          <w:szCs w:val="24"/>
          <w:u w:val="single"/>
        </w:rPr>
      </w:pPr>
      <w:r w:rsidRPr="00C2416F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 xml:space="preserve">        </w:t>
      </w:r>
      <w:r w:rsidR="008C17D5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 xml:space="preserve">      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  <w:u w:val="single"/>
        </w:rPr>
        <w:t>繕打，影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  <w:u w:val="single"/>
        </w:rPr>
        <w:t>本9份)及佐證資料影本1式10份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6"/>
          <w:szCs w:val="24"/>
          <w:u w:val="single"/>
        </w:rPr>
        <w:t>(每位被推薦人推薦表「含」佐證資料以</w:t>
      </w:r>
    </w:p>
    <w:p w14:paraId="480DB48B" w14:textId="77777777" w:rsidR="000A7F7A" w:rsidRDefault="000A7F7A" w:rsidP="000A7F7A">
      <w:pPr>
        <w:spacing w:line="300" w:lineRule="exact"/>
        <w:ind w:leftChars="-118" w:left="-283" w:right="-286" w:firstLineChars="112" w:firstLine="283"/>
        <w:jc w:val="both"/>
        <w:rPr>
          <w:rFonts w:ascii="標楷體" w:eastAsia="標楷體" w:hAnsi="標楷體"/>
          <w:b/>
          <w:bCs/>
          <w:color w:val="000000" w:themeColor="text1"/>
          <w:spacing w:val="6"/>
          <w:szCs w:val="24"/>
        </w:rPr>
      </w:pPr>
      <w:r w:rsidRPr="00C2416F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 xml:space="preserve">          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6"/>
          <w:szCs w:val="24"/>
          <w:u w:val="single"/>
        </w:rPr>
        <w:t>A4紙30頁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2"/>
          <w:szCs w:val="24"/>
          <w:u w:val="single"/>
        </w:rPr>
        <w:t>為上限)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，</w:t>
      </w:r>
      <w:r w:rsidR="00C10EB9"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及</w:t>
      </w:r>
      <w:r w:rsidR="00C10EB9"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>被推薦人警察刑事紀錄證明申請書(良民證)正本、身分證正</w:t>
      </w:r>
    </w:p>
    <w:p w14:paraId="13804106" w14:textId="6AC43357" w:rsidR="00700F28" w:rsidRPr="000A7F7A" w:rsidRDefault="000A7F7A" w:rsidP="000A7F7A">
      <w:pPr>
        <w:spacing w:line="300" w:lineRule="exact"/>
        <w:ind w:leftChars="-118" w:left="-283" w:right="-286" w:firstLineChars="112" w:firstLine="283"/>
        <w:jc w:val="both"/>
        <w:rPr>
          <w:rFonts w:ascii="標楷體" w:eastAsia="標楷體" w:hAnsi="標楷體"/>
          <w:b/>
          <w:bCs/>
          <w:color w:val="FF0000"/>
          <w:spacing w:val="-4"/>
          <w:szCs w:val="24"/>
        </w:rPr>
      </w:pPr>
      <w:r w:rsidRPr="00C2416F">
        <w:rPr>
          <w:rFonts w:ascii="標楷體" w:eastAsia="標楷體" w:hAnsi="標楷體" w:hint="eastAsia"/>
          <w:b/>
          <w:bCs/>
          <w:color w:val="FF0000"/>
          <w:spacing w:val="6"/>
          <w:szCs w:val="24"/>
        </w:rPr>
        <w:t xml:space="preserve">          </w:t>
      </w:r>
      <w:r w:rsidR="00C10EB9"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反影本各1 份，一併</w:t>
      </w:r>
      <w:r w:rsidR="002E0131"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寄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-4"/>
          <w:szCs w:val="24"/>
        </w:rPr>
        <w:t>送主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</w:rPr>
        <w:t>辦單位。</w:t>
      </w:r>
    </w:p>
    <w:p w14:paraId="098ADF51" w14:textId="7EFFF400" w:rsidR="000A7F7A" w:rsidRDefault="00700F28" w:rsidP="00C10EB9">
      <w:pPr>
        <w:spacing w:line="300" w:lineRule="exact"/>
        <w:ind w:right="-428" w:firstLineChars="63" w:firstLine="154"/>
        <w:rPr>
          <w:rFonts w:ascii="標楷體" w:eastAsia="標楷體" w:hAnsi="標楷體"/>
          <w:b/>
          <w:bCs/>
          <w:color w:val="000000" w:themeColor="text1"/>
          <w:spacing w:val="-6"/>
          <w:szCs w:val="24"/>
        </w:rPr>
      </w:pPr>
      <w:r w:rsidRPr="000A7F7A">
        <w:rPr>
          <w:rFonts w:ascii="標楷體" w:eastAsia="標楷體" w:hAnsi="標楷體" w:hint="eastAsia"/>
          <w:b/>
          <w:bCs/>
          <w:color w:val="FF0000"/>
          <w:spacing w:val="2"/>
          <w:szCs w:val="24"/>
        </w:rPr>
        <w:t xml:space="preserve">       </w:t>
      </w:r>
      <w:r w:rsidRPr="000A7F7A">
        <w:rPr>
          <w:rFonts w:ascii="標楷體" w:eastAsia="標楷體" w:hAnsi="標楷體" w:hint="eastAsia"/>
          <w:color w:val="000000" w:themeColor="text1"/>
          <w:spacing w:val="2"/>
          <w:szCs w:val="24"/>
        </w:rPr>
        <w:t>2.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16"/>
          <w:szCs w:val="24"/>
        </w:rPr>
        <w:t>請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>另附</w:t>
      </w:r>
      <w:r w:rsidR="00C10EB9"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>被推薦人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4"/>
          <w:szCs w:val="24"/>
        </w:rPr>
        <w:t>1千字以內自傳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、彩色半身近照2張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16"/>
          <w:szCs w:val="24"/>
        </w:rPr>
        <w:t>、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6"/>
          <w:szCs w:val="24"/>
        </w:rPr>
        <w:t>生活照片3張</w:t>
      </w:r>
      <w:r w:rsidR="00B046CB" w:rsidRPr="000A7F7A">
        <w:rPr>
          <w:rFonts w:ascii="標楷體" w:eastAsia="標楷體" w:hAnsi="標楷體" w:hint="eastAsia"/>
          <w:b/>
          <w:bCs/>
          <w:color w:val="000000" w:themeColor="text1"/>
          <w:spacing w:val="-6"/>
          <w:szCs w:val="24"/>
        </w:rPr>
        <w:t xml:space="preserve"> 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6"/>
          <w:szCs w:val="24"/>
        </w:rPr>
        <w:t>(以上請附電子檔)；</w:t>
      </w:r>
    </w:p>
    <w:p w14:paraId="6C1F1EBC" w14:textId="0BCC26E3" w:rsidR="000A7F7A" w:rsidRDefault="008C17D5" w:rsidP="008C17D5">
      <w:pPr>
        <w:spacing w:line="300" w:lineRule="exact"/>
        <w:ind w:right="-428" w:firstLineChars="186" w:firstLine="425"/>
        <w:rPr>
          <w:rFonts w:ascii="標楷體" w:eastAsia="標楷體" w:hAnsi="標楷體"/>
          <w:b/>
          <w:bCs/>
          <w:color w:val="FF0000"/>
          <w:spacing w:val="-8"/>
          <w:szCs w:val="24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-6"/>
          <w:szCs w:val="24"/>
        </w:rPr>
        <w:t xml:space="preserve">        </w:t>
      </w:r>
      <w:r w:rsidR="00700F28" w:rsidRPr="000A7F7A">
        <w:rPr>
          <w:rFonts w:ascii="標楷體" w:eastAsia="標楷體" w:hAnsi="標楷體" w:hint="eastAsia"/>
          <w:b/>
          <w:bCs/>
          <w:color w:val="FF0000"/>
          <w:szCs w:val="24"/>
        </w:rPr>
        <w:t>推薦單位名稱及負責人職稱</w:t>
      </w:r>
      <w:r w:rsidR="00700F28" w:rsidRPr="000A7F7A">
        <w:rPr>
          <w:rFonts w:ascii="標楷體" w:eastAsia="標楷體" w:hAnsi="標楷體" w:hint="eastAsia"/>
          <w:b/>
          <w:bCs/>
          <w:szCs w:val="24"/>
        </w:rPr>
        <w:t>、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姓名請務必詳填</w:t>
      </w:r>
      <w:r w:rsidR="00700F28" w:rsidRPr="000A7F7A">
        <w:rPr>
          <w:rFonts w:ascii="標楷體" w:eastAsia="標楷體" w:hAnsi="標楷體" w:hint="eastAsia"/>
          <w:b/>
          <w:bCs/>
          <w:spacing w:val="-8"/>
          <w:szCs w:val="24"/>
        </w:rPr>
        <w:t>，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並加蓋單位圖記</w:t>
      </w:r>
      <w:r w:rsidR="00700F28" w:rsidRPr="000A7F7A">
        <w:rPr>
          <w:rFonts w:ascii="標楷體" w:eastAsia="標楷體" w:hAnsi="標楷體" w:hint="eastAsia"/>
          <w:b/>
          <w:bCs/>
          <w:spacing w:val="-8"/>
          <w:szCs w:val="24"/>
        </w:rPr>
        <w:t>、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負責人印章</w:t>
      </w:r>
      <w:r w:rsidR="00700F28" w:rsidRPr="000A7F7A">
        <w:rPr>
          <w:rFonts w:ascii="標楷體" w:eastAsia="標楷體" w:hAnsi="標楷體" w:hint="eastAsia"/>
          <w:b/>
          <w:bCs/>
          <w:spacing w:val="-8"/>
          <w:szCs w:val="24"/>
        </w:rPr>
        <w:t>，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未填及無簽</w:t>
      </w:r>
    </w:p>
    <w:p w14:paraId="56721AA2" w14:textId="31FC7E26" w:rsidR="00700F28" w:rsidRPr="000A7F7A" w:rsidRDefault="000A7F7A" w:rsidP="008C17D5">
      <w:pPr>
        <w:spacing w:line="300" w:lineRule="exact"/>
        <w:ind w:right="-428" w:firstLineChars="253" w:firstLine="567"/>
        <w:rPr>
          <w:rFonts w:ascii="標楷體" w:eastAsia="標楷體" w:hAnsi="標楷體"/>
          <w:b/>
          <w:bCs/>
          <w:spacing w:val="-8"/>
          <w:szCs w:val="24"/>
        </w:rPr>
      </w:pPr>
      <w:r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 xml:space="preserve">     </w:t>
      </w:r>
      <w:r w:rsidR="008C17D5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 xml:space="preserve">  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章者恕不受理</w:t>
      </w:r>
      <w:r w:rsidR="00700F28" w:rsidRPr="000A7F7A">
        <w:rPr>
          <w:rFonts w:ascii="標楷體" w:eastAsia="標楷體" w:hAnsi="標楷體" w:hint="eastAsia"/>
          <w:b/>
          <w:bCs/>
          <w:spacing w:val="-8"/>
          <w:szCs w:val="24"/>
        </w:rPr>
        <w:t>。</w:t>
      </w:r>
    </w:p>
    <w:p w14:paraId="743BBE0E" w14:textId="13A38354" w:rsidR="00F63BC8" w:rsidRPr="00F63BC8" w:rsidRDefault="00700F28" w:rsidP="000A7F7A">
      <w:pPr>
        <w:spacing w:line="300" w:lineRule="exact"/>
        <w:ind w:leftChars="-59" w:left="14" w:right="-428" w:hangingChars="75" w:hanging="156"/>
        <w:jc w:val="both"/>
        <w:rPr>
          <w:rFonts w:ascii="標楷體" w:eastAsia="標楷體" w:hAnsi="標楷體"/>
          <w:spacing w:val="-16"/>
          <w:sz w:val="22"/>
          <w:szCs w:val="22"/>
        </w:rPr>
      </w:pPr>
      <w:r w:rsidRPr="000A7F7A">
        <w:rPr>
          <w:rFonts w:ascii="標楷體" w:eastAsia="標楷體" w:hAnsi="標楷體" w:hint="eastAsia"/>
          <w:b/>
          <w:bCs/>
          <w:spacing w:val="-16"/>
          <w:szCs w:val="24"/>
        </w:rPr>
        <w:t>※</w:t>
      </w:r>
      <w:r w:rsidRPr="000A7F7A">
        <w:rPr>
          <w:rFonts w:ascii="標楷體" w:eastAsia="標楷體" w:hAnsi="標楷體" w:hint="eastAsia"/>
          <w:b/>
          <w:bCs/>
          <w:color w:val="FF0000"/>
          <w:spacing w:val="-16"/>
          <w:szCs w:val="24"/>
        </w:rPr>
        <w:t>所報送之表件、資料</w:t>
      </w:r>
      <w:r w:rsidRPr="000A7F7A">
        <w:rPr>
          <w:rFonts w:ascii="標楷體" w:eastAsia="標楷體" w:hAnsi="標楷體" w:hint="eastAsia"/>
          <w:b/>
          <w:bCs/>
          <w:spacing w:val="-16"/>
          <w:szCs w:val="24"/>
        </w:rPr>
        <w:t>，</w:t>
      </w:r>
      <w:r w:rsidRPr="000A7F7A">
        <w:rPr>
          <w:rFonts w:ascii="標楷體" w:eastAsia="標楷體" w:hAnsi="標楷體" w:hint="eastAsia"/>
          <w:b/>
          <w:bCs/>
          <w:color w:val="FF0000"/>
          <w:spacing w:val="-16"/>
          <w:szCs w:val="24"/>
        </w:rPr>
        <w:t>如需保留請自行備份留存</w:t>
      </w:r>
      <w:r w:rsidRPr="000A7F7A">
        <w:rPr>
          <w:rFonts w:ascii="標楷體" w:eastAsia="標楷體" w:hAnsi="標楷體" w:hint="eastAsia"/>
          <w:b/>
          <w:bCs/>
          <w:spacing w:val="-16"/>
          <w:szCs w:val="24"/>
        </w:rPr>
        <w:t>，</w:t>
      </w:r>
      <w:r w:rsidRPr="000A7F7A">
        <w:rPr>
          <w:rFonts w:ascii="標楷體" w:eastAsia="標楷體" w:hAnsi="標楷體" w:hint="eastAsia"/>
          <w:b/>
          <w:bCs/>
          <w:color w:val="FF0000"/>
          <w:spacing w:val="-16"/>
          <w:szCs w:val="24"/>
        </w:rPr>
        <w:t>本會不另寄回報送之資料</w:t>
      </w:r>
      <w:r w:rsidRPr="000A7F7A">
        <w:rPr>
          <w:rFonts w:ascii="標楷體" w:eastAsia="標楷體" w:hAnsi="標楷體" w:hint="eastAsia"/>
          <w:b/>
          <w:bCs/>
          <w:spacing w:val="-16"/>
          <w:szCs w:val="24"/>
        </w:rPr>
        <w:t>。</w:t>
      </w:r>
    </w:p>
    <w:sectPr w:rsidR="00F63BC8" w:rsidRPr="00F63BC8" w:rsidSect="00DD108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C0003" w14:textId="77777777" w:rsidR="00863D6F" w:rsidRDefault="00863D6F" w:rsidP="002D229C">
      <w:pPr>
        <w:spacing w:line="240" w:lineRule="auto"/>
      </w:pPr>
      <w:r>
        <w:separator/>
      </w:r>
    </w:p>
  </w:endnote>
  <w:endnote w:type="continuationSeparator" w:id="0">
    <w:p w14:paraId="2DF581B9" w14:textId="77777777" w:rsidR="00863D6F" w:rsidRDefault="00863D6F" w:rsidP="002D2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C36C" w14:textId="77777777" w:rsidR="00863D6F" w:rsidRDefault="00863D6F" w:rsidP="002D229C">
      <w:pPr>
        <w:spacing w:line="240" w:lineRule="auto"/>
      </w:pPr>
      <w:r>
        <w:separator/>
      </w:r>
    </w:p>
  </w:footnote>
  <w:footnote w:type="continuationSeparator" w:id="0">
    <w:p w14:paraId="4C88EA55" w14:textId="77777777" w:rsidR="00863D6F" w:rsidRDefault="00863D6F" w:rsidP="002D2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607A7"/>
    <w:multiLevelType w:val="hybridMultilevel"/>
    <w:tmpl w:val="A7AE2CA6"/>
    <w:lvl w:ilvl="0" w:tplc="F40638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3109EB"/>
    <w:multiLevelType w:val="hybridMultilevel"/>
    <w:tmpl w:val="D9DA3188"/>
    <w:lvl w:ilvl="0" w:tplc="8B8E6D4E">
      <w:start w:val="10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 w15:restartNumberingAfterBreak="0">
    <w:nsid w:val="493C3823"/>
    <w:multiLevelType w:val="hybridMultilevel"/>
    <w:tmpl w:val="943EABD0"/>
    <w:lvl w:ilvl="0" w:tplc="F154B07A">
      <w:start w:val="1"/>
      <w:numFmt w:val="taiwaneseCountingThousand"/>
      <w:lvlText w:val="%1、"/>
      <w:lvlJc w:val="left"/>
      <w:pPr>
        <w:ind w:left="6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AF"/>
    <w:rsid w:val="000433A8"/>
    <w:rsid w:val="000775EE"/>
    <w:rsid w:val="000A7F7A"/>
    <w:rsid w:val="00150F67"/>
    <w:rsid w:val="002527CC"/>
    <w:rsid w:val="00290CBA"/>
    <w:rsid w:val="002D229C"/>
    <w:rsid w:val="002E0131"/>
    <w:rsid w:val="002E1C8B"/>
    <w:rsid w:val="003B4E6A"/>
    <w:rsid w:val="003B5053"/>
    <w:rsid w:val="003D4009"/>
    <w:rsid w:val="003F4133"/>
    <w:rsid w:val="004C7D72"/>
    <w:rsid w:val="005417CC"/>
    <w:rsid w:val="005539F9"/>
    <w:rsid w:val="005571D1"/>
    <w:rsid w:val="00560768"/>
    <w:rsid w:val="00583D8F"/>
    <w:rsid w:val="005C5A9F"/>
    <w:rsid w:val="006C5AEE"/>
    <w:rsid w:val="00700F28"/>
    <w:rsid w:val="007013C4"/>
    <w:rsid w:val="007A1FCB"/>
    <w:rsid w:val="007B3C09"/>
    <w:rsid w:val="007E4D88"/>
    <w:rsid w:val="007F2B1B"/>
    <w:rsid w:val="007F580A"/>
    <w:rsid w:val="007F7BE5"/>
    <w:rsid w:val="00863D6F"/>
    <w:rsid w:val="00883318"/>
    <w:rsid w:val="008B4886"/>
    <w:rsid w:val="008C17D5"/>
    <w:rsid w:val="009A239B"/>
    <w:rsid w:val="009C56A0"/>
    <w:rsid w:val="00A36DDC"/>
    <w:rsid w:val="00A95351"/>
    <w:rsid w:val="00AF29ED"/>
    <w:rsid w:val="00B046CB"/>
    <w:rsid w:val="00B15344"/>
    <w:rsid w:val="00B558AA"/>
    <w:rsid w:val="00B56F60"/>
    <w:rsid w:val="00C10EB9"/>
    <w:rsid w:val="00C1258E"/>
    <w:rsid w:val="00C2416F"/>
    <w:rsid w:val="00C97E14"/>
    <w:rsid w:val="00CD3B3C"/>
    <w:rsid w:val="00CD77BC"/>
    <w:rsid w:val="00CF12EA"/>
    <w:rsid w:val="00D005CC"/>
    <w:rsid w:val="00D261D1"/>
    <w:rsid w:val="00D9114C"/>
    <w:rsid w:val="00DA680B"/>
    <w:rsid w:val="00DD5331"/>
    <w:rsid w:val="00E00D7F"/>
    <w:rsid w:val="00E46DAF"/>
    <w:rsid w:val="00E5030B"/>
    <w:rsid w:val="00E5193C"/>
    <w:rsid w:val="00EB4830"/>
    <w:rsid w:val="00EB563C"/>
    <w:rsid w:val="00EB6DA5"/>
    <w:rsid w:val="00F13057"/>
    <w:rsid w:val="00F63BC8"/>
    <w:rsid w:val="00F7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AF761"/>
  <w15:chartTrackingRefBased/>
  <w15:docId w15:val="{41E1BCD0-39B3-4C27-B450-4457C2D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9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2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22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22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22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B2D3-C34D-4F1E-8160-F8C8D3AE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Microsoft 帳戶</cp:lastModifiedBy>
  <cp:revision>2</cp:revision>
  <dcterms:created xsi:type="dcterms:W3CDTF">2023-02-08T02:09:00Z</dcterms:created>
  <dcterms:modified xsi:type="dcterms:W3CDTF">2023-02-08T02:09:00Z</dcterms:modified>
</cp:coreProperties>
</file>